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80" w:rsidRPr="007A4880" w:rsidRDefault="007A4880" w:rsidP="007A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</w:rPr>
      </w:pPr>
      <w:r w:rsidRPr="007A4880">
        <w:rPr>
          <w:rFonts w:ascii="Times New Roman" w:hAnsi="Times New Roman" w:cs="Times New Roman"/>
          <w:sz w:val="72"/>
        </w:rPr>
        <w:t>Read the stories of the survivor that is assigned to your group individually.</w:t>
      </w:r>
    </w:p>
    <w:p w:rsidR="007A4880" w:rsidRPr="007A4880" w:rsidRDefault="007A4880" w:rsidP="007A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</w:rPr>
      </w:pPr>
      <w:r w:rsidRPr="007A4880">
        <w:rPr>
          <w:rFonts w:ascii="Times New Roman" w:hAnsi="Times New Roman" w:cs="Times New Roman"/>
          <w:sz w:val="72"/>
        </w:rPr>
        <w:t xml:space="preserve">With your group, pull out key phrases or words the author used that seem to really emphasize their overall theme or meaning. </w:t>
      </w:r>
    </w:p>
    <w:p w:rsidR="007A4880" w:rsidRPr="007A4880" w:rsidRDefault="007A4880" w:rsidP="007A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</w:rPr>
      </w:pPr>
      <w:r w:rsidRPr="007A4880">
        <w:rPr>
          <w:rFonts w:ascii="Times New Roman" w:hAnsi="Times New Roman" w:cs="Times New Roman"/>
          <w:sz w:val="72"/>
        </w:rPr>
        <w:t xml:space="preserve">Arrange those words/phrases in a way that “makes sense” to you, that tells the author’s memories in the most poetic way possible. </w:t>
      </w:r>
    </w:p>
    <w:p w:rsidR="007A4880" w:rsidRPr="007A4880" w:rsidRDefault="007A4880" w:rsidP="007A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</w:rPr>
      </w:pPr>
      <w:r w:rsidRPr="007A4880">
        <w:rPr>
          <w:rFonts w:ascii="Times New Roman" w:hAnsi="Times New Roman" w:cs="Times New Roman"/>
          <w:sz w:val="72"/>
        </w:rPr>
        <w:lastRenderedPageBreak/>
        <w:t xml:space="preserve">Write your “found poem” on your sheet with markers. Be sure to include </w:t>
      </w:r>
      <w:r w:rsidR="00CB5CF2">
        <w:rPr>
          <w:rFonts w:ascii="Times New Roman" w:hAnsi="Times New Roman" w:cs="Times New Roman"/>
          <w:sz w:val="72"/>
        </w:rPr>
        <w:t xml:space="preserve">a title, </w:t>
      </w:r>
      <w:r w:rsidRPr="007A4880">
        <w:rPr>
          <w:rFonts w:ascii="Times New Roman" w:hAnsi="Times New Roman" w:cs="Times New Roman"/>
          <w:sz w:val="72"/>
        </w:rPr>
        <w:t>the author’s name, the names of the people in your group, and your period number.</w:t>
      </w:r>
    </w:p>
    <w:p w:rsidR="007A4880" w:rsidRDefault="00C472F3" w:rsidP="007A48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Find a place in the h</w:t>
      </w:r>
      <w:bookmarkStart w:id="0" w:name="_GoBack"/>
      <w:bookmarkEnd w:id="0"/>
      <w:r w:rsidR="007A4880" w:rsidRPr="007A4880">
        <w:rPr>
          <w:rFonts w:ascii="Times New Roman" w:hAnsi="Times New Roman" w:cs="Times New Roman"/>
          <w:sz w:val="72"/>
        </w:rPr>
        <w:t>all to hang your found poem.</w:t>
      </w:r>
    </w:p>
    <w:p w:rsidR="00997885" w:rsidRDefault="00997885" w:rsidP="00997885">
      <w:pPr>
        <w:rPr>
          <w:rFonts w:ascii="Times New Roman" w:hAnsi="Times New Roman" w:cs="Times New Roman"/>
          <w:sz w:val="72"/>
        </w:rPr>
      </w:pPr>
    </w:p>
    <w:p w:rsidR="00997885" w:rsidRPr="00997885" w:rsidRDefault="00997885" w:rsidP="00997885">
      <w:pPr>
        <w:rPr>
          <w:rFonts w:ascii="Times New Roman" w:hAnsi="Times New Roman" w:cs="Times New Roman"/>
          <w:sz w:val="72"/>
        </w:rPr>
      </w:pPr>
      <w:r w:rsidRPr="00997885">
        <w:rPr>
          <w:rFonts w:ascii="Times New Roman" w:hAnsi="Times New Roman" w:cs="Times New Roman"/>
          <w:sz w:val="72"/>
        </w:rPr>
        <w:t>http://www.youtube.com/watch?v=3fA8Q6pVn3o&amp;t=7m20s</w:t>
      </w:r>
    </w:p>
    <w:sectPr w:rsidR="00997885" w:rsidRPr="00997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017CC"/>
    <w:multiLevelType w:val="hybridMultilevel"/>
    <w:tmpl w:val="A6D2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80"/>
    <w:rsid w:val="000F3087"/>
    <w:rsid w:val="005404AA"/>
    <w:rsid w:val="007362E1"/>
    <w:rsid w:val="007A4880"/>
    <w:rsid w:val="00997885"/>
    <w:rsid w:val="00BD0C56"/>
    <w:rsid w:val="00C472F3"/>
    <w:rsid w:val="00C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ACC6-4E01-4251-8463-DBEFD65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llek</dc:creator>
  <cp:lastModifiedBy>msellek</cp:lastModifiedBy>
  <cp:revision>3</cp:revision>
  <dcterms:created xsi:type="dcterms:W3CDTF">2015-09-22T12:24:00Z</dcterms:created>
  <dcterms:modified xsi:type="dcterms:W3CDTF">2015-09-25T12:41:00Z</dcterms:modified>
</cp:coreProperties>
</file>